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9E" w:rsidRPr="005260FA" w:rsidRDefault="00255922" w:rsidP="005260FA">
      <w:pPr>
        <w:rPr>
          <w:rFonts w:ascii="Verdana" w:hAnsi="Verdana"/>
          <w:b/>
          <w:color w:val="00B050"/>
          <w:sz w:val="52"/>
          <w:szCs w:val="52"/>
        </w:rPr>
      </w:pPr>
      <w:r>
        <w:rPr>
          <w:rFonts w:ascii="Verdana" w:hAnsi="Verdana"/>
          <w:b/>
          <w:noProof/>
          <w:color w:val="00B050"/>
          <w:sz w:val="52"/>
          <w:szCs w:val="52"/>
        </w:rPr>
        <w:pict>
          <v:roundrect id="AutoShape 4" o:spid="_x0000_s1026" style="position:absolute;margin-left:269.55pt;margin-top:-2.45pt;width:232.25pt;height:97.85pt;z-index:251658240;visibility:visible;mso-position-horizontal-relative:margin;mso-position-vertical-relative:margin;mso-width-relative:margin;mso-height-relative:margin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" o:allowincell="f" fillcolor="#4f81bd" strokecolor="#4f81bd">
            <v:shadow type="perspective" color="#bfbfbf" opacity=".5" origin="-.5,-.5" offset="51pt,-10pt" matrix=".75,,,.75"/>
            <v:textbox inset="18pt,18pt,18pt,18pt">
              <w:txbxContent>
                <w:p w:rsidR="00C708AF" w:rsidRPr="00B72162" w:rsidRDefault="003402A1" w:rsidP="00C708AF">
                  <w:pPr>
                    <w:rPr>
                      <w:rFonts w:ascii="Calibri" w:hAnsi="Calibri"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 xml:space="preserve">HUSK 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INDLEVERINGSTIDER: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Fredag fra </w:t>
                  </w:r>
                  <w:r w:rsidR="00AF297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18.30</w:t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 – 20.00</w:t>
                  </w:r>
                </w:p>
                <w:p w:rsidR="00C708AF" w:rsidRPr="00B72162" w:rsidRDefault="00C708AF" w:rsidP="00C708AF">
                  <w:pP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Lørdag fra 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8.30 – 9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.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3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0</w:t>
                  </w:r>
                </w:p>
              </w:txbxContent>
            </v:textbox>
            <w10:wrap type="square" anchorx="margin" anchory="margin"/>
          </v:roundrect>
        </w:pict>
      </w:r>
      <w:r w:rsidR="00D3009E" w:rsidRPr="005260FA">
        <w:rPr>
          <w:rFonts w:ascii="Verdana" w:hAnsi="Verdana"/>
          <w:b/>
          <w:color w:val="00B050"/>
          <w:sz w:val="52"/>
          <w:szCs w:val="52"/>
        </w:rPr>
        <w:t>DM</w:t>
      </w:r>
      <w:r w:rsidR="004E6624">
        <w:rPr>
          <w:rFonts w:ascii="Verdana" w:hAnsi="Verdana"/>
          <w:b/>
          <w:color w:val="00B050"/>
          <w:sz w:val="52"/>
          <w:szCs w:val="52"/>
        </w:rPr>
        <w:t xml:space="preserve"> 201</w:t>
      </w:r>
      <w:r w:rsidR="000D2BE3">
        <w:rPr>
          <w:rFonts w:ascii="Verdana" w:hAnsi="Verdana"/>
          <w:b/>
          <w:color w:val="00B050"/>
          <w:sz w:val="52"/>
          <w:szCs w:val="52"/>
        </w:rPr>
        <w:t>8</w:t>
      </w:r>
    </w:p>
    <w:p w:rsidR="00C708AF" w:rsidRPr="005260FA" w:rsidRDefault="00D3009E" w:rsidP="005260FA">
      <w:pPr>
        <w:rPr>
          <w:rFonts w:ascii="Verdana" w:hAnsi="Verdana"/>
          <w:b/>
          <w:color w:val="00B050"/>
          <w:sz w:val="48"/>
          <w:szCs w:val="48"/>
        </w:rPr>
      </w:pPr>
      <w:r w:rsidRPr="005260FA">
        <w:rPr>
          <w:rFonts w:ascii="Verdana" w:hAnsi="Verdana"/>
          <w:b/>
          <w:color w:val="00B050"/>
          <w:sz w:val="48"/>
          <w:szCs w:val="48"/>
        </w:rPr>
        <w:t>Tilmeldingsblanket</w:t>
      </w:r>
      <w:r w:rsidR="00C708AF" w:rsidRPr="005260FA">
        <w:rPr>
          <w:rFonts w:ascii="Verdana" w:hAnsi="Verdana"/>
          <w:b/>
          <w:color w:val="00B050"/>
          <w:sz w:val="48"/>
          <w:szCs w:val="48"/>
        </w:rPr>
        <w:t xml:space="preserve"> </w:t>
      </w:r>
    </w:p>
    <w:p w:rsidR="00172911" w:rsidRPr="00EA1400" w:rsidRDefault="00172911" w:rsidP="00D3009E">
      <w:pPr>
        <w:jc w:val="center"/>
        <w:rPr>
          <w:b/>
          <w:sz w:val="20"/>
        </w:rPr>
      </w:pPr>
    </w:p>
    <w:p w:rsidR="00D3009E" w:rsidRPr="00CD54E1" w:rsidRDefault="00D3009E" w:rsidP="00627237">
      <w:pPr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Sted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r w:rsidR="00627237" w:rsidRPr="000D2BE3">
        <w:rPr>
          <w:rFonts w:ascii="Arial" w:hAnsi="Arial" w:cs="Arial"/>
          <w:b/>
        </w:rPr>
        <w:t xml:space="preserve">Musholm – Ferie, Sport og Konference, </w:t>
      </w:r>
      <w:proofErr w:type="spellStart"/>
      <w:r w:rsidR="00627237" w:rsidRPr="000D2BE3">
        <w:rPr>
          <w:rFonts w:ascii="Arial" w:hAnsi="Arial" w:cs="Arial"/>
          <w:b/>
        </w:rPr>
        <w:t>Musholmvej</w:t>
      </w:r>
      <w:proofErr w:type="spellEnd"/>
      <w:r w:rsidR="00627237" w:rsidRPr="000D2BE3">
        <w:rPr>
          <w:rFonts w:ascii="Arial" w:hAnsi="Arial" w:cs="Arial"/>
          <w:b/>
        </w:rPr>
        <w:t xml:space="preserve"> 100, 4220 Korsør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Dato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r w:rsidR="00627237">
        <w:rPr>
          <w:rFonts w:ascii="Verdana" w:hAnsi="Verdana"/>
          <w:b/>
          <w:sz w:val="20"/>
          <w:szCs w:val="28"/>
        </w:rPr>
        <w:t>14</w:t>
      </w:r>
      <w:r w:rsidR="002A60B5" w:rsidRPr="00CD54E1">
        <w:rPr>
          <w:rFonts w:ascii="Verdana" w:hAnsi="Verdana"/>
          <w:b/>
          <w:sz w:val="20"/>
          <w:szCs w:val="28"/>
        </w:rPr>
        <w:t>.-</w:t>
      </w:r>
      <w:r w:rsidR="00627237">
        <w:rPr>
          <w:rFonts w:ascii="Verdana" w:hAnsi="Verdana"/>
          <w:b/>
          <w:sz w:val="20"/>
          <w:szCs w:val="28"/>
        </w:rPr>
        <w:t>16</w:t>
      </w:r>
      <w:r w:rsidR="002A60B5" w:rsidRPr="00CD54E1">
        <w:rPr>
          <w:rFonts w:ascii="Verdana" w:hAnsi="Verdana"/>
          <w:b/>
          <w:sz w:val="20"/>
          <w:szCs w:val="28"/>
        </w:rPr>
        <w:t xml:space="preserve">. </w:t>
      </w:r>
      <w:r w:rsidR="007571A2" w:rsidRPr="00CD54E1">
        <w:rPr>
          <w:rFonts w:ascii="Verdana" w:hAnsi="Verdana"/>
          <w:b/>
          <w:sz w:val="20"/>
          <w:szCs w:val="28"/>
        </w:rPr>
        <w:t xml:space="preserve">september 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</w:p>
    <w:p w:rsidR="00627237" w:rsidRPr="004A48FE" w:rsidRDefault="00D3009E" w:rsidP="00627237">
      <w:pPr>
        <w:rPr>
          <w:rFonts w:ascii="Verdana" w:eastAsia="Calibri" w:hAnsi="Verdana"/>
        </w:rPr>
      </w:pPr>
      <w:r w:rsidRPr="008D336B">
        <w:rPr>
          <w:rFonts w:ascii="Calibri" w:hAnsi="Calibri" w:cs="Calibri"/>
          <w:b/>
          <w:sz w:val="28"/>
          <w:szCs w:val="26"/>
        </w:rPr>
        <w:t>Dommer</w:t>
      </w:r>
      <w:r w:rsidR="00EA1400" w:rsidRPr="008D336B">
        <w:rPr>
          <w:rFonts w:ascii="Calibri" w:hAnsi="Calibri" w:cs="Calibri"/>
          <w:b/>
          <w:sz w:val="28"/>
          <w:szCs w:val="26"/>
        </w:rPr>
        <w:t>e</w:t>
      </w:r>
      <w:r w:rsidRPr="008D336B">
        <w:rPr>
          <w:rFonts w:ascii="Calibri" w:hAnsi="Calibri" w:cs="Calibri"/>
          <w:b/>
          <w:sz w:val="28"/>
          <w:szCs w:val="26"/>
        </w:rPr>
        <w:t>:</w:t>
      </w:r>
      <w:r w:rsidR="007571A2" w:rsidRPr="008D336B">
        <w:rPr>
          <w:rFonts w:ascii="Calibri" w:hAnsi="Calibri" w:cs="Calibri"/>
          <w:b/>
          <w:sz w:val="28"/>
          <w:szCs w:val="26"/>
        </w:rPr>
        <w:tab/>
        <w:t xml:space="preserve"> </w:t>
      </w:r>
      <w:r w:rsidR="00627237" w:rsidRPr="004A48FE">
        <w:rPr>
          <w:rFonts w:ascii="Verdana" w:eastAsia="Calibri" w:hAnsi="Verdana"/>
        </w:rPr>
        <w:t xml:space="preserve">De enkelte klasser dømmes af </w:t>
      </w:r>
      <w:proofErr w:type="spellStart"/>
      <w:r w:rsidR="00627237">
        <w:rPr>
          <w:rFonts w:ascii="Verdana" w:eastAsia="Calibri" w:hAnsi="Verdana"/>
        </w:rPr>
        <w:t>Tibor</w:t>
      </w:r>
      <w:proofErr w:type="spellEnd"/>
      <w:r w:rsidR="00627237">
        <w:rPr>
          <w:rFonts w:ascii="Verdana" w:eastAsia="Calibri" w:hAnsi="Verdana"/>
        </w:rPr>
        <w:t xml:space="preserve"> </w:t>
      </w:r>
      <w:proofErr w:type="spellStart"/>
      <w:r w:rsidR="00627237">
        <w:rPr>
          <w:rFonts w:ascii="Verdana" w:eastAsia="Calibri" w:hAnsi="Verdana"/>
        </w:rPr>
        <w:t>Gyerkó</w:t>
      </w:r>
      <w:proofErr w:type="spellEnd"/>
      <w:r w:rsidR="00627237">
        <w:rPr>
          <w:rFonts w:ascii="Verdana" w:eastAsia="Calibri" w:hAnsi="Verdana"/>
        </w:rPr>
        <w:t xml:space="preserve"> (HU</w:t>
      </w:r>
      <w:r w:rsidR="00627237" w:rsidRPr="004A48FE">
        <w:rPr>
          <w:rFonts w:ascii="Verdana" w:eastAsia="Calibri" w:hAnsi="Verdana"/>
        </w:rPr>
        <w:t xml:space="preserve">), </w:t>
      </w:r>
      <w:proofErr w:type="spellStart"/>
      <w:r w:rsidR="00627237" w:rsidRPr="004A48FE">
        <w:rPr>
          <w:rFonts w:ascii="Verdana" w:eastAsia="Calibri" w:hAnsi="Verdana"/>
        </w:rPr>
        <w:t>Wil</w:t>
      </w:r>
      <w:r w:rsidR="00627237">
        <w:rPr>
          <w:rFonts w:ascii="Verdana" w:eastAsia="Calibri" w:hAnsi="Verdana"/>
        </w:rPr>
        <w:t>lie</w:t>
      </w:r>
      <w:proofErr w:type="spellEnd"/>
      <w:r w:rsidR="00627237">
        <w:rPr>
          <w:rFonts w:ascii="Verdana" w:eastAsia="Calibri" w:hAnsi="Verdana"/>
        </w:rPr>
        <w:t xml:space="preserve"> Kohout</w:t>
      </w:r>
      <w:r w:rsidR="00627237" w:rsidRPr="004A48FE">
        <w:rPr>
          <w:rFonts w:ascii="Verdana" w:eastAsia="Calibri" w:hAnsi="Verdana"/>
        </w:rPr>
        <w:t xml:space="preserve"> (</w:t>
      </w:r>
      <w:r w:rsidR="00627237">
        <w:rPr>
          <w:rFonts w:ascii="Verdana" w:eastAsia="Calibri" w:hAnsi="Verdana"/>
        </w:rPr>
        <w:t>A</w:t>
      </w:r>
      <w:r w:rsidR="00627237" w:rsidRPr="004A48FE">
        <w:rPr>
          <w:rFonts w:ascii="Verdana" w:eastAsia="Calibri" w:hAnsi="Verdana"/>
        </w:rPr>
        <w:t>)</w:t>
      </w:r>
      <w:r w:rsidR="00627237">
        <w:rPr>
          <w:rFonts w:ascii="Verdana" w:eastAsia="Calibri" w:hAnsi="Verdana"/>
        </w:rPr>
        <w:t>, Peer Jørgensen (</w:t>
      </w:r>
      <w:r w:rsidR="005B6319">
        <w:rPr>
          <w:rFonts w:ascii="Verdana" w:eastAsia="Calibri" w:hAnsi="Verdana"/>
        </w:rPr>
        <w:t>DK</w:t>
      </w:r>
      <w:r w:rsidR="00627237">
        <w:rPr>
          <w:rFonts w:ascii="Verdana" w:eastAsia="Calibri" w:hAnsi="Verdana"/>
        </w:rPr>
        <w:t>)</w:t>
      </w:r>
      <w:r w:rsidR="00627237" w:rsidRPr="004A48FE">
        <w:rPr>
          <w:rFonts w:ascii="Verdana" w:eastAsia="Calibri" w:hAnsi="Verdana"/>
        </w:rPr>
        <w:t xml:space="preserve"> og </w:t>
      </w:r>
      <w:r w:rsidR="00627237">
        <w:rPr>
          <w:rFonts w:ascii="Verdana" w:eastAsia="Calibri" w:hAnsi="Verdana"/>
        </w:rPr>
        <w:t xml:space="preserve">Zita </w:t>
      </w:r>
      <w:proofErr w:type="spellStart"/>
      <w:r w:rsidR="00627237">
        <w:rPr>
          <w:rFonts w:ascii="Verdana" w:eastAsia="Calibri" w:hAnsi="Verdana"/>
        </w:rPr>
        <w:t>Gyerkó</w:t>
      </w:r>
      <w:proofErr w:type="spellEnd"/>
      <w:r w:rsidR="00627237" w:rsidRPr="004A48FE">
        <w:rPr>
          <w:rFonts w:ascii="Verdana" w:eastAsia="Calibri" w:hAnsi="Verdana"/>
        </w:rPr>
        <w:t xml:space="preserve"> (</w:t>
      </w:r>
      <w:r w:rsidR="005B6319">
        <w:rPr>
          <w:rFonts w:ascii="Verdana" w:eastAsia="Calibri" w:hAnsi="Verdana"/>
        </w:rPr>
        <w:t>HU</w:t>
      </w:r>
      <w:r w:rsidR="00627237" w:rsidRPr="004A48FE">
        <w:rPr>
          <w:rFonts w:ascii="Verdana" w:eastAsia="Calibri" w:hAnsi="Verdana"/>
        </w:rPr>
        <w:t>).</w:t>
      </w:r>
    </w:p>
    <w:p w:rsidR="00E02676" w:rsidRPr="008D336B" w:rsidRDefault="00E02676">
      <w:pPr>
        <w:rPr>
          <w:rFonts w:ascii="Calibri" w:hAnsi="Calibri" w:cs="Calibri"/>
          <w:b/>
          <w:sz w:val="28"/>
          <w:szCs w:val="2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800"/>
        <w:gridCol w:w="640"/>
        <w:gridCol w:w="3270"/>
        <w:gridCol w:w="2268"/>
      </w:tblGrid>
      <w:tr w:rsidR="00FB7399" w:rsidRPr="00E02676" w:rsidTr="00E026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FFFFFF"/>
                <w:sz w:val="26"/>
                <w:szCs w:val="26"/>
              </w:rPr>
            </w:pPr>
            <w:r w:rsidRPr="00E02676">
              <w:rPr>
                <w:rFonts w:ascii="Calibri" w:hAnsi="Calibri"/>
                <w:color w:val="FFFFFF"/>
                <w:sz w:val="26"/>
                <w:szCs w:val="26"/>
              </w:rPr>
              <w:t> </w:t>
            </w:r>
          </w:p>
        </w:tc>
        <w:tc>
          <w:tcPr>
            <w:tcW w:w="67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proofErr w:type="gramStart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Bemærk !</w:t>
            </w:r>
            <w:proofErr w:type="gramEnd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!!!</w:t>
            </w:r>
          </w:p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 xml:space="preserve">De nye priser for deltagelse på DM. </w:t>
            </w:r>
          </w:p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Prisen er lavet for at tilskynde medlemmerne til at medbringe så mange fugle som muligt.</w:t>
            </w:r>
          </w:p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</w:p>
          <w:p w:rsidR="00E02676" w:rsidRPr="00E02676" w:rsidRDefault="003402A1" w:rsidP="003402A1">
            <w:pPr>
              <w:jc w:val="center"/>
              <w:rPr>
                <w:rFonts w:ascii="Calibri" w:hAnsi="Calibri"/>
                <w:color w:val="FFFFFF"/>
                <w:sz w:val="26"/>
                <w:szCs w:val="26"/>
              </w:rPr>
            </w:pP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Beregn din/jeres udgift på bagsiden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02676" w:rsidRPr="00E02676" w:rsidRDefault="00E02676" w:rsidP="00D76AA2">
            <w:pPr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3009E" w:rsidRPr="00E02676" w:rsidRDefault="00D3009E">
      <w:pPr>
        <w:rPr>
          <w:rFonts w:ascii="Calibri" w:hAnsi="Calibri" w:cs="Calibri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40"/>
      </w:tblGrid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CF2238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E02676">
              <w:rPr>
                <w:rFonts w:ascii="Calibri" w:hAnsi="Calibri" w:cs="Calibri"/>
                <w:sz w:val="26"/>
                <w:szCs w:val="26"/>
              </w:rPr>
              <w:t>Medlemsnr</w:t>
            </w:r>
            <w:proofErr w:type="spellEnd"/>
            <w:r w:rsidRPr="00E02676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Nav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Adresse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Postnr. / By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Telefo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Evt. E-mail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8D336B" w:rsidRPr="00E02676" w:rsidRDefault="00373D77" w:rsidP="008D336B">
      <w:pPr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sz w:val="26"/>
          <w:szCs w:val="26"/>
        </w:rPr>
        <w:t xml:space="preserve">Tilmelding sendes </w:t>
      </w:r>
      <w:r w:rsidR="008D336B" w:rsidRPr="00E02676">
        <w:rPr>
          <w:rFonts w:ascii="Calibri" w:hAnsi="Calibri" w:cs="Calibri"/>
          <w:sz w:val="26"/>
          <w:szCs w:val="26"/>
        </w:rPr>
        <w:t xml:space="preserve">til </w:t>
      </w:r>
      <w:r w:rsidR="00627237" w:rsidRPr="000D2BE3">
        <w:rPr>
          <w:rFonts w:ascii="Calibri" w:hAnsi="Calibri" w:cs="Calibri"/>
          <w:sz w:val="26"/>
          <w:szCs w:val="26"/>
        </w:rPr>
        <w:t>Johnny Salling</w:t>
      </w:r>
      <w:r w:rsidR="000D2BE3">
        <w:rPr>
          <w:rFonts w:ascii="Calibri" w:hAnsi="Calibri" w:cs="Calibri"/>
          <w:sz w:val="26"/>
          <w:szCs w:val="26"/>
        </w:rPr>
        <w:t xml:space="preserve">, </w:t>
      </w:r>
      <w:hyperlink r:id="rId7" w:history="1">
        <w:r w:rsidR="00627237" w:rsidRPr="000D2BE3">
          <w:rPr>
            <w:rFonts w:ascii="Calibri" w:hAnsi="Calibri" w:cs="Calibri"/>
            <w:sz w:val="26"/>
            <w:szCs w:val="26"/>
          </w:rPr>
          <w:t>johnny@salling-jensen.dk</w:t>
        </w:r>
      </w:hyperlink>
      <w:r w:rsidR="00627237" w:rsidRPr="000D2BE3">
        <w:rPr>
          <w:rFonts w:ascii="Calibri" w:hAnsi="Calibri" w:cs="Calibri"/>
          <w:sz w:val="26"/>
          <w:szCs w:val="26"/>
        </w:rPr>
        <w:t>, eller pr. post til Johnny Salling Jensen, Østervang 22A, 4300 Holbæk</w:t>
      </w:r>
      <w:r w:rsidR="00627237" w:rsidRPr="00E02676">
        <w:rPr>
          <w:rFonts w:ascii="Calibri" w:hAnsi="Calibri" w:cs="Calibri"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sz w:val="26"/>
          <w:szCs w:val="26"/>
        </w:rPr>
        <w:t>og skal være fremme</w:t>
      </w:r>
      <w:r w:rsidR="008D336B" w:rsidRPr="00E02676">
        <w:rPr>
          <w:rFonts w:ascii="Calibri" w:hAnsi="Calibri" w:cs="Calibri"/>
          <w:b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b/>
          <w:sz w:val="26"/>
          <w:szCs w:val="26"/>
          <w:u w:val="single"/>
        </w:rPr>
        <w:t xml:space="preserve">senest den </w:t>
      </w:r>
      <w:r w:rsidR="000D2BE3">
        <w:rPr>
          <w:rFonts w:ascii="Calibri" w:hAnsi="Calibri" w:cs="Calibri"/>
          <w:b/>
          <w:sz w:val="26"/>
          <w:szCs w:val="26"/>
          <w:u w:val="single"/>
        </w:rPr>
        <w:t>27</w:t>
      </w:r>
      <w:r w:rsidR="008D336B" w:rsidRPr="00E02676">
        <w:rPr>
          <w:rFonts w:ascii="Calibri" w:hAnsi="Calibri" w:cs="Calibri"/>
          <w:b/>
          <w:sz w:val="26"/>
          <w:szCs w:val="26"/>
          <w:u w:val="single"/>
        </w:rPr>
        <w:t xml:space="preserve">. </w:t>
      </w:r>
      <w:r w:rsidR="000D2BE3">
        <w:rPr>
          <w:rFonts w:ascii="Calibri" w:hAnsi="Calibri" w:cs="Calibri"/>
          <w:b/>
          <w:sz w:val="26"/>
          <w:szCs w:val="26"/>
          <w:u w:val="single"/>
        </w:rPr>
        <w:t>August</w:t>
      </w:r>
      <w:r w:rsidR="003402A1">
        <w:rPr>
          <w:rFonts w:ascii="Calibri" w:hAnsi="Calibri" w:cs="Calibri"/>
          <w:b/>
          <w:sz w:val="26"/>
          <w:szCs w:val="26"/>
          <w:u w:val="single"/>
        </w:rPr>
        <w:t xml:space="preserve"> 2018</w:t>
      </w:r>
    </w:p>
    <w:p w:rsidR="00373D77" w:rsidRPr="00E02676" w:rsidRDefault="008D336B" w:rsidP="008D336B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i/>
          <w:sz w:val="26"/>
          <w:szCs w:val="26"/>
        </w:rPr>
        <w:br/>
        <w:t xml:space="preserve">På udstillingsgruppens vegne </w:t>
      </w:r>
    </w:p>
    <w:p w:rsidR="005F54FF" w:rsidRPr="00E02676" w:rsidRDefault="00373D77" w:rsidP="00373D77">
      <w:pPr>
        <w:jc w:val="center"/>
        <w:rPr>
          <w:rFonts w:ascii="Calibri" w:hAnsi="Calibri" w:cs="Calibri"/>
          <w:sz w:val="26"/>
          <w:szCs w:val="26"/>
        </w:rPr>
      </w:pPr>
      <w:r w:rsidRPr="00E02676">
        <w:rPr>
          <w:rFonts w:ascii="Calibri" w:hAnsi="Calibri" w:cs="Calibri"/>
          <w:sz w:val="26"/>
          <w:szCs w:val="26"/>
        </w:rPr>
        <w:t>Med venlig hilsen</w:t>
      </w:r>
    </w:p>
    <w:p w:rsidR="005F54FF" w:rsidRPr="00E02676" w:rsidRDefault="000D2BE3" w:rsidP="00373D77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orten R. Johansson</w:t>
      </w:r>
    </w:p>
    <w:p w:rsidR="00E65805" w:rsidRDefault="008D336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  <w:highlight w:val="yellow"/>
        </w:rPr>
        <w:br/>
      </w:r>
      <w:r w:rsidR="00E65805" w:rsidRPr="008D336B">
        <w:rPr>
          <w:rFonts w:ascii="Calibri" w:hAnsi="Calibri" w:cs="Calibri"/>
          <w:b/>
          <w:i/>
          <w:sz w:val="26"/>
          <w:szCs w:val="26"/>
          <w:highlight w:val="yellow"/>
        </w:rPr>
        <w:t>HUSK: Drikketrug skal være placeret i toppen af gitteret – mellem 4. og 5. vertikale tråd</w:t>
      </w:r>
    </w:p>
    <w:p w:rsidR="00FD5A0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FD5A0B" w:rsidRPr="008D336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C1060A" w:rsidRDefault="00255922" w:rsidP="00373D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5.5pt;width:3in;height:7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">
            <v:textbox>
              <w:txbxContent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B72162">
                    <w:rPr>
                      <w:rFonts w:ascii="Calibri" w:hAnsi="Calibri"/>
                      <w:sz w:val="18"/>
                      <w:szCs w:val="18"/>
                    </w:rPr>
                    <w:t>(Udfyldes af udstillingsudvalget)</w:t>
                  </w:r>
                </w:p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Katalog nr.</w:t>
                  </w: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Fra og med:</w:t>
                  </w: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                    Til og me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126"/>
                    <w:gridCol w:w="2126"/>
                  </w:tblGrid>
                  <w:tr w:rsidR="00C708AF" w:rsidRPr="00C708AF">
                    <w:trPr>
                      <w:trHeight w:val="397"/>
                    </w:trPr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708AF" w:rsidRPr="005370FB" w:rsidRDefault="00C708AF" w:rsidP="005370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060A" w:rsidRDefault="00C1060A" w:rsidP="00373D77"/>
    <w:p w:rsidR="00373D77" w:rsidRDefault="00373D77" w:rsidP="00373D77"/>
    <w:p w:rsidR="00C1060A" w:rsidRDefault="00C1060A" w:rsidP="00373D77"/>
    <w:p w:rsidR="00C1060A" w:rsidRDefault="00C1060A" w:rsidP="00373D77"/>
    <w:p w:rsidR="00C1060A" w:rsidRDefault="00C1060A" w:rsidP="00373D77"/>
    <w:p w:rsidR="00C1060A" w:rsidRDefault="00C1060A" w:rsidP="00373D77">
      <w:pPr>
        <w:rPr>
          <w:rFonts w:ascii="Calibri" w:hAnsi="Calibri" w:cs="Calibri"/>
        </w:rPr>
      </w:pPr>
      <w:r w:rsidRPr="008D336B">
        <w:rPr>
          <w:rFonts w:ascii="Calibri" w:hAnsi="Calibri" w:cs="Calibri"/>
        </w:rPr>
        <w:t xml:space="preserve">Tilmeldingsblanket kan </w:t>
      </w:r>
      <w:r w:rsidRPr="000D2BE3">
        <w:rPr>
          <w:rFonts w:ascii="Calibri" w:hAnsi="Calibri" w:cs="Calibri"/>
        </w:rPr>
        <w:t xml:space="preserve">også hentes </w:t>
      </w:r>
      <w:r w:rsidR="000D2BE3" w:rsidRPr="000D2BE3">
        <w:rPr>
          <w:rFonts w:ascii="Calibri" w:hAnsi="Calibri" w:cs="Calibri"/>
        </w:rPr>
        <w:t>på</w:t>
      </w:r>
      <w:r w:rsidR="000D2BE3">
        <w:rPr>
          <w:rFonts w:ascii="Calibri" w:hAnsi="Calibri" w:cs="Calibri"/>
        </w:rPr>
        <w:t xml:space="preserve"> klubbens hjemmeside</w:t>
      </w:r>
      <w:r w:rsidRPr="008D336B">
        <w:rPr>
          <w:rFonts w:ascii="Calibri" w:hAnsi="Calibri" w:cs="Calibri"/>
        </w:rPr>
        <w:t xml:space="preserve">, udfyld og indsend som vedhæftet fil </w:t>
      </w:r>
      <w:r w:rsidR="004C0EB7" w:rsidRPr="008D336B">
        <w:rPr>
          <w:rFonts w:ascii="Calibri" w:hAnsi="Calibri" w:cs="Calibri"/>
        </w:rPr>
        <w:t>til e-mail</w:t>
      </w:r>
      <w:r w:rsidR="00C708AF" w:rsidRPr="008D336B">
        <w:rPr>
          <w:rFonts w:ascii="Calibri" w:hAnsi="Calibri" w:cs="Calibri"/>
        </w:rPr>
        <w:t xml:space="preserve"> (</w:t>
      </w:r>
      <w:hyperlink r:id="rId8" w:history="1">
        <w:r w:rsidR="000D2BE3" w:rsidRPr="000D2BE3">
          <w:rPr>
            <w:rFonts w:ascii="Calibri" w:hAnsi="Calibri" w:cs="Calibri"/>
            <w:sz w:val="26"/>
            <w:szCs w:val="26"/>
          </w:rPr>
          <w:t>johnny@salling-jensen.dk</w:t>
        </w:r>
      </w:hyperlink>
      <w:r w:rsidR="00C708AF" w:rsidRPr="008D336B">
        <w:rPr>
          <w:rFonts w:ascii="Calibri" w:hAnsi="Calibri" w:cs="Calibri"/>
        </w:rPr>
        <w:t>)</w:t>
      </w:r>
      <w:r w:rsidR="004C0EB7" w:rsidRPr="008D336B">
        <w:rPr>
          <w:rFonts w:ascii="Calibri" w:hAnsi="Calibri" w:cs="Calibri"/>
        </w:rPr>
        <w:t xml:space="preserve">: </w:t>
      </w: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Pr="003402A1" w:rsidRDefault="00E02676" w:rsidP="00373D77">
      <w:pPr>
        <w:rPr>
          <w:rFonts w:ascii="Calibri" w:hAnsi="Calibri" w:cs="Calibri"/>
          <w:b/>
          <w:sz w:val="20"/>
          <w:szCs w:val="20"/>
          <w:u w:val="single"/>
        </w:rPr>
      </w:pPr>
      <w:r w:rsidRPr="003402A1">
        <w:rPr>
          <w:rFonts w:ascii="Calibri" w:hAnsi="Calibri" w:cs="Calibri"/>
          <w:b/>
          <w:sz w:val="20"/>
          <w:szCs w:val="20"/>
          <w:u w:val="single"/>
        </w:rPr>
        <w:lastRenderedPageBreak/>
        <w:t>Er du enkeltmedlem eller partnerskab på 1 adresse, kan du tilmelde i dette skema:</w:t>
      </w:r>
    </w:p>
    <w:p w:rsidR="00E02676" w:rsidRPr="003402A1" w:rsidRDefault="00E02676" w:rsidP="00373D77">
      <w:pPr>
        <w:rPr>
          <w:rFonts w:ascii="Calibri" w:hAnsi="Calibri" w:cs="Calibri"/>
          <w:sz w:val="20"/>
          <w:szCs w:val="20"/>
        </w:rPr>
      </w:pPr>
    </w:p>
    <w:tbl>
      <w:tblPr>
        <w:tblW w:w="10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402"/>
        <w:gridCol w:w="252"/>
        <w:gridCol w:w="4000"/>
        <w:gridCol w:w="1538"/>
      </w:tblGrid>
      <w:tr w:rsidR="00E02676" w:rsidRPr="003402A1" w:rsidTr="008B0AE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E02676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50,00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C24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fredag aften á</w:t>
            </w:r>
            <w:r w:rsidR="000D2BE3"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2BE3" w:rsidRPr="003402A1" w:rsidTr="00D55899">
        <w:trPr>
          <w:trHeight w:hRule="exact" w:val="4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BE3" w:rsidRPr="003402A1" w:rsidRDefault="000D2BE3" w:rsidP="003402A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Morgenbuffet </w:t>
            </w:r>
            <w:proofErr w:type="gram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lørdag  115</w:t>
            </w:r>
            <w:proofErr w:type="gram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BE3" w:rsidRPr="003402A1" w:rsidRDefault="003402A1" w:rsidP="00D558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Kun medlemmer der ikke har bestilt </w:t>
            </w:r>
            <w:r w:rsidR="00D55899">
              <w:rPr>
                <w:rFonts w:ascii="Calibri" w:hAnsi="Calibri"/>
                <w:color w:val="000000"/>
                <w:sz w:val="20"/>
                <w:szCs w:val="20"/>
              </w:rPr>
              <w:t>morgenmad i forbindelse med værelsesbestillin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D55899">
        <w:trPr>
          <w:trHeight w:hRule="exact"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4F0" w:rsidRPr="003402A1" w:rsidRDefault="000D2BE3" w:rsidP="003402A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Morgenbuffet søndag 11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F0" w:rsidRPr="003402A1" w:rsidRDefault="00D55899" w:rsidP="00D558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Kun medlemmer der ikke har bestil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orgenmad i forbindelse med værelsesbestillin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2BE3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0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E02676" w:rsidRDefault="000D2BE3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C244F0" w:rsidRPr="00E02676" w:rsidTr="008B0AE8">
        <w:trPr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0D2BE3" w:rsidP="000D2B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Sandwich frokost </w:t>
            </w:r>
            <w:proofErr w:type="gram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Lørdag</w:t>
            </w:r>
            <w:proofErr w:type="gram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5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E02676" w:rsidRDefault="00C244F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0D2BE3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D91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 w:rsidR="00D91797" w:rsidRPr="003402A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E02676" w:rsidRDefault="000D2BE3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C244F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0D2B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søndag á</w:t>
            </w:r>
            <w:r w:rsidR="000D2BE3"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35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 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E02676" w:rsidRDefault="00C244F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C244F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244F0" w:rsidRPr="003402A1" w:rsidRDefault="00C244F0" w:rsidP="00457435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</w:t>
            </w:r>
            <w:r w:rsidR="00457435"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10 kr./bur med 2 stk. </w:t>
            </w:r>
            <w:r w:rsidR="00457435"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</w:t>
            </w:r>
            <w:r w:rsidR="00457435"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 xml:space="preserve"> PÅ TILMELDING!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E02676" w:rsidRDefault="00C244F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C244F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C24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E02676" w:rsidRDefault="00C244F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b/>
          <w:sz w:val="20"/>
          <w:szCs w:val="20"/>
        </w:rPr>
        <w:t xml:space="preserve"> I alle tilfælde kommer drikkevarer oveni. </w:t>
      </w:r>
    </w:p>
    <w:p w:rsidR="00FD5A0B" w:rsidRPr="003402A1" w:rsidRDefault="00FD5A0B" w:rsidP="00E02676">
      <w:pPr>
        <w:rPr>
          <w:rFonts w:ascii="Calibri" w:hAnsi="Calibri" w:cs="Calibri"/>
          <w:sz w:val="20"/>
          <w:szCs w:val="20"/>
        </w:rPr>
      </w:pPr>
    </w:p>
    <w:p w:rsidR="00E02676" w:rsidRPr="003402A1" w:rsidRDefault="00E02676" w:rsidP="00E02676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E02676" w:rsidRDefault="00E02676" w:rsidP="00E02676">
      <w:pPr>
        <w:rPr>
          <w:rFonts w:ascii="Calibri" w:hAnsi="Calibri" w:cs="Calibri"/>
          <w:sz w:val="20"/>
          <w:szCs w:val="20"/>
        </w:rPr>
      </w:pPr>
    </w:p>
    <w:p w:rsidR="008B0AE8" w:rsidRPr="003402A1" w:rsidRDefault="008B0AE8" w:rsidP="00E02676">
      <w:pPr>
        <w:rPr>
          <w:rFonts w:ascii="Calibri" w:hAnsi="Calibri" w:cs="Calibri"/>
          <w:sz w:val="20"/>
          <w:szCs w:val="20"/>
        </w:rPr>
      </w:pPr>
    </w:p>
    <w:p w:rsidR="00C244F0" w:rsidRPr="003402A1" w:rsidRDefault="00C244F0" w:rsidP="00C244F0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b/>
          <w:sz w:val="20"/>
          <w:szCs w:val="20"/>
          <w:u w:val="single"/>
        </w:rPr>
        <w:t>Er I partnerskab på flere adresser, kan du tilmelde i dette skema:</w:t>
      </w:r>
    </w:p>
    <w:p w:rsidR="00C244F0" w:rsidRPr="003402A1" w:rsidRDefault="00C244F0" w:rsidP="00E02676">
      <w:pPr>
        <w:rPr>
          <w:rFonts w:ascii="Calibri" w:hAnsi="Calibri" w:cs="Calibri"/>
          <w:b/>
          <w:sz w:val="20"/>
          <w:szCs w:val="20"/>
        </w:rPr>
      </w:pPr>
    </w:p>
    <w:tbl>
      <w:tblPr>
        <w:tblW w:w="10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270"/>
        <w:gridCol w:w="1812"/>
        <w:gridCol w:w="2430"/>
        <w:gridCol w:w="1770"/>
      </w:tblGrid>
      <w:tr w:rsidR="008B0AE8" w:rsidRPr="003402A1" w:rsidTr="002572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257252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 af 50 kr. pr. adresse i partnerskabe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5A0B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D5A0B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E02676" w:rsidRDefault="00FD5A0B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402A1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  <w:r w:rsidRPr="00C244F0">
              <w:rPr>
                <w:rFonts w:ascii="Calibri" w:hAnsi="Calibri"/>
                <w:color w:val="FFFFFF"/>
                <w:sz w:val="26"/>
                <w:szCs w:val="26"/>
              </w:rPr>
              <w:t> </w:t>
            </w:r>
          </w:p>
        </w:tc>
      </w:tr>
      <w:tr w:rsidR="003402A1" w:rsidRPr="00E02676" w:rsidTr="00257252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0063C0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E02676" w:rsidRDefault="003402A1" w:rsidP="000063C0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fredag aften á 3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8B0AE8" w:rsidRPr="00E02676" w:rsidTr="00D55899">
        <w:trPr>
          <w:trHeight w:hRule="exact" w:val="4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Morgenbuffet </w:t>
            </w:r>
            <w:proofErr w:type="gram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lørdag  115</w:t>
            </w:r>
            <w:proofErr w:type="gram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D55899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Kun medlemmer der ikke har bestil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orgenmad i forbindelse med værelsesbestilling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D55899">
        <w:trPr>
          <w:trHeight w:hRule="exact"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Morgenbuffet søndag 11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D55899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Kun medlemmer der ikke har bestil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orgenmad i forbindelse med værelsesbestilling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0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Sandwich frokost </w:t>
            </w:r>
            <w:proofErr w:type="gram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Lørdag</w:t>
            </w:r>
            <w:proofErr w:type="gram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5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5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Snitter søndag á 35 kr. 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402A1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A1" w:rsidRPr="00E02676" w:rsidRDefault="003402A1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3402A1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A1" w:rsidRPr="00E02676" w:rsidRDefault="003402A1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E02676">
        <w:rPr>
          <w:rFonts w:ascii="Calibri" w:hAnsi="Calibri" w:cs="Calibri"/>
          <w:b/>
          <w:sz w:val="26"/>
          <w:szCs w:val="26"/>
        </w:rPr>
        <w:t xml:space="preserve"> </w:t>
      </w:r>
      <w:r w:rsidRPr="003402A1">
        <w:rPr>
          <w:rFonts w:ascii="Calibri" w:hAnsi="Calibri" w:cs="Calibri"/>
          <w:b/>
          <w:sz w:val="20"/>
          <w:szCs w:val="20"/>
        </w:rPr>
        <w:t xml:space="preserve">I alle tilfælde kommer drikkevarer oveni. 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E02676" w:rsidRPr="003402A1" w:rsidRDefault="00FD5A0B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___ Nej, jeg tillader ikke fotografering af mine fugle. (Fuglene forbliver ellers i </w:t>
      </w:r>
      <w:proofErr w:type="spellStart"/>
      <w:r w:rsidRPr="003402A1">
        <w:rPr>
          <w:rFonts w:ascii="Calibri" w:hAnsi="Calibri" w:cs="Calibri"/>
          <w:sz w:val="20"/>
          <w:szCs w:val="20"/>
        </w:rPr>
        <w:t>udstillingsbur</w:t>
      </w:r>
      <w:proofErr w:type="spellEnd"/>
      <w:r w:rsidRPr="003402A1">
        <w:rPr>
          <w:rFonts w:ascii="Calibri" w:hAnsi="Calibri" w:cs="Calibri"/>
          <w:sz w:val="20"/>
          <w:szCs w:val="20"/>
        </w:rPr>
        <w:t xml:space="preserve">, flyttes højst til fotografering i andet lokale). </w:t>
      </w:r>
    </w:p>
    <w:sectPr w:rsidR="00E02676" w:rsidRPr="003402A1" w:rsidSect="00C1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A4" w:rsidRDefault="007607A4" w:rsidP="003402A1">
      <w:r>
        <w:separator/>
      </w:r>
    </w:p>
  </w:endnote>
  <w:endnote w:type="continuationSeparator" w:id="0">
    <w:p w:rsidR="007607A4" w:rsidRDefault="007607A4" w:rsidP="0034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A4" w:rsidRDefault="007607A4" w:rsidP="003402A1">
      <w:r>
        <w:separator/>
      </w:r>
    </w:p>
  </w:footnote>
  <w:footnote w:type="continuationSeparator" w:id="0">
    <w:p w:rsidR="007607A4" w:rsidRDefault="007607A4" w:rsidP="0034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09E"/>
    <w:rsid w:val="000063C0"/>
    <w:rsid w:val="00047384"/>
    <w:rsid w:val="000846CA"/>
    <w:rsid w:val="000D2BE3"/>
    <w:rsid w:val="00172911"/>
    <w:rsid w:val="00255922"/>
    <w:rsid w:val="00257252"/>
    <w:rsid w:val="002A60B5"/>
    <w:rsid w:val="00316723"/>
    <w:rsid w:val="003402A1"/>
    <w:rsid w:val="00373D77"/>
    <w:rsid w:val="003D63B8"/>
    <w:rsid w:val="003E4FD1"/>
    <w:rsid w:val="003F06BE"/>
    <w:rsid w:val="00457435"/>
    <w:rsid w:val="00480A09"/>
    <w:rsid w:val="004C0EB7"/>
    <w:rsid w:val="004E6624"/>
    <w:rsid w:val="005260FA"/>
    <w:rsid w:val="005370FB"/>
    <w:rsid w:val="005A63B3"/>
    <w:rsid w:val="005B6319"/>
    <w:rsid w:val="005F54FF"/>
    <w:rsid w:val="0061204D"/>
    <w:rsid w:val="00627237"/>
    <w:rsid w:val="006942F1"/>
    <w:rsid w:val="0072724A"/>
    <w:rsid w:val="0075497F"/>
    <w:rsid w:val="007571A2"/>
    <w:rsid w:val="007607A4"/>
    <w:rsid w:val="007B1467"/>
    <w:rsid w:val="007D277D"/>
    <w:rsid w:val="007F6FEF"/>
    <w:rsid w:val="00882B3F"/>
    <w:rsid w:val="00897D4A"/>
    <w:rsid w:val="008A587A"/>
    <w:rsid w:val="008B0AE8"/>
    <w:rsid w:val="008D18F2"/>
    <w:rsid w:val="008D336B"/>
    <w:rsid w:val="00974BB3"/>
    <w:rsid w:val="009F0896"/>
    <w:rsid w:val="00A71A1C"/>
    <w:rsid w:val="00A966A3"/>
    <w:rsid w:val="00AF2972"/>
    <w:rsid w:val="00B10282"/>
    <w:rsid w:val="00B72162"/>
    <w:rsid w:val="00BE0CFC"/>
    <w:rsid w:val="00C1060A"/>
    <w:rsid w:val="00C244F0"/>
    <w:rsid w:val="00C708AF"/>
    <w:rsid w:val="00C75A0A"/>
    <w:rsid w:val="00C86CA0"/>
    <w:rsid w:val="00CD54E1"/>
    <w:rsid w:val="00CE35E4"/>
    <w:rsid w:val="00CF2238"/>
    <w:rsid w:val="00D3009E"/>
    <w:rsid w:val="00D55899"/>
    <w:rsid w:val="00D76AA2"/>
    <w:rsid w:val="00D91797"/>
    <w:rsid w:val="00DD137D"/>
    <w:rsid w:val="00DF3804"/>
    <w:rsid w:val="00E02676"/>
    <w:rsid w:val="00E65805"/>
    <w:rsid w:val="00EA1400"/>
    <w:rsid w:val="00FB7399"/>
    <w:rsid w:val="00FD15C5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A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3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1060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08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708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02A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02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@salling-jensen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ny@salling-jense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D407-EF4B-4DA1-8CEE-2F1A665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</vt:lpstr>
    </vt:vector>
  </TitlesOfParts>
  <Company>Jammerbugt Kommune</Company>
  <LinksUpToDate>false</LinksUpToDate>
  <CharactersWithSpaces>3656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Børge</dc:creator>
  <cp:lastModifiedBy>Lokal bruger</cp:lastModifiedBy>
  <cp:revision>3</cp:revision>
  <cp:lastPrinted>2015-07-19T11:14:00Z</cp:lastPrinted>
  <dcterms:created xsi:type="dcterms:W3CDTF">2018-08-16T05:23:00Z</dcterms:created>
  <dcterms:modified xsi:type="dcterms:W3CDTF">2018-08-16T07:05:00Z</dcterms:modified>
</cp:coreProperties>
</file>